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8D4" w:rsidRPr="007862AC" w:rsidRDefault="005C0495" w:rsidP="002528D4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44132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D4" w:rsidRPr="007862AC" w:rsidRDefault="002528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:rsidR="002528D4" w:rsidRPr="00B51A88" w:rsidRDefault="00B303B0" w:rsidP="002528D4">
      <w:pPr>
        <w:jc w:val="center"/>
        <w:rPr>
          <w:b/>
          <w:sz w:val="30"/>
        </w:rPr>
      </w:pPr>
      <w:r>
        <w:rPr>
          <w:b/>
          <w:sz w:val="30"/>
        </w:rPr>
        <w:t>КОЛОМИЙСЬКА МІСЬКА РАДА</w:t>
      </w:r>
    </w:p>
    <w:p w:rsidR="002528D4" w:rsidRDefault="00264996" w:rsidP="002528D4">
      <w:pPr>
        <w:jc w:val="center"/>
        <w:rPr>
          <w:b/>
          <w:sz w:val="30"/>
        </w:rPr>
      </w:pPr>
      <w:r>
        <w:rPr>
          <w:b/>
          <w:sz w:val="30"/>
        </w:rPr>
        <w:t>Восьме</w:t>
      </w:r>
      <w:r w:rsidR="002528D4">
        <w:rPr>
          <w:b/>
          <w:sz w:val="30"/>
        </w:rPr>
        <w:t xml:space="preserve"> демократичне скликання</w:t>
      </w:r>
    </w:p>
    <w:p w:rsidR="002528D4" w:rsidRPr="007862AC" w:rsidRDefault="002528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:rsidR="002528D4" w:rsidRPr="007862AC" w:rsidRDefault="002528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:rsidR="002528D4" w:rsidRPr="007862AC" w:rsidRDefault="002528D4" w:rsidP="002528D4"/>
    <w:p w:rsidR="002528D4" w:rsidRPr="007862AC" w:rsidRDefault="002528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:rsidR="002528D4" w:rsidRPr="007862AC" w:rsidRDefault="002528D4" w:rsidP="002528D4">
      <w:pPr>
        <w:rPr>
          <w:sz w:val="28"/>
        </w:rPr>
      </w:pPr>
    </w:p>
    <w:p w:rsidR="002528D4" w:rsidRPr="007862AC" w:rsidRDefault="002528D4" w:rsidP="002528D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2528D4" w:rsidRPr="007862AC" w:rsidTr="00357A6C">
        <w:tc>
          <w:tcPr>
            <w:tcW w:w="4361" w:type="dxa"/>
          </w:tcPr>
          <w:p w:rsidR="002528D4" w:rsidRPr="007862AC" w:rsidRDefault="009D4808" w:rsidP="005A6B79">
            <w:pPr>
              <w:pStyle w:val="a5"/>
              <w:spacing w:after="0"/>
              <w:ind w:left="-51"/>
              <w:jc w:val="both"/>
            </w:pPr>
            <w:r w:rsidRPr="009D4808">
              <w:rPr>
                <w:b/>
                <w:bCs/>
                <w:sz w:val="28"/>
                <w:szCs w:val="27"/>
              </w:rPr>
              <w:t>Про зміну цільов</w:t>
            </w:r>
            <w:r w:rsidR="00C37992">
              <w:rPr>
                <w:b/>
                <w:bCs/>
                <w:sz w:val="28"/>
                <w:szCs w:val="27"/>
              </w:rPr>
              <w:t>ого</w:t>
            </w:r>
            <w:r w:rsidRPr="009D4808">
              <w:rPr>
                <w:b/>
                <w:bCs/>
                <w:sz w:val="28"/>
                <w:szCs w:val="27"/>
              </w:rPr>
              <w:t xml:space="preserve"> призначен</w:t>
            </w:r>
            <w:r w:rsidR="00C37992">
              <w:rPr>
                <w:b/>
                <w:bCs/>
                <w:sz w:val="28"/>
                <w:szCs w:val="27"/>
              </w:rPr>
              <w:t>ня</w:t>
            </w:r>
            <w:r w:rsidRPr="009D4808">
              <w:rPr>
                <w:b/>
                <w:bCs/>
                <w:sz w:val="28"/>
                <w:szCs w:val="27"/>
              </w:rPr>
              <w:t xml:space="preserve"> земельн</w:t>
            </w:r>
            <w:r w:rsidR="003B189E">
              <w:rPr>
                <w:b/>
                <w:bCs/>
                <w:sz w:val="28"/>
                <w:szCs w:val="27"/>
              </w:rPr>
              <w:t>ої</w:t>
            </w:r>
            <w:r w:rsidR="00357A6C">
              <w:rPr>
                <w:b/>
                <w:bCs/>
                <w:sz w:val="28"/>
                <w:szCs w:val="27"/>
              </w:rPr>
              <w:t xml:space="preserve"> ділян</w:t>
            </w:r>
            <w:r w:rsidR="003B189E">
              <w:rPr>
                <w:b/>
                <w:bCs/>
                <w:sz w:val="28"/>
                <w:szCs w:val="27"/>
              </w:rPr>
              <w:t>ки</w:t>
            </w:r>
            <w:r w:rsidRPr="009D4808">
              <w:rPr>
                <w:b/>
                <w:bCs/>
                <w:sz w:val="28"/>
                <w:szCs w:val="27"/>
              </w:rPr>
              <w:t xml:space="preserve"> </w:t>
            </w:r>
          </w:p>
        </w:tc>
      </w:tr>
    </w:tbl>
    <w:p w:rsidR="009D4808" w:rsidRDefault="002528D4" w:rsidP="0018233D">
      <w:pPr>
        <w:pStyle w:val="a5"/>
        <w:spacing w:after="0"/>
        <w:ind w:firstLine="567"/>
        <w:jc w:val="both"/>
      </w:pPr>
      <w:r w:rsidRPr="007862AC">
        <w:rPr>
          <w:b/>
          <w:sz w:val="28"/>
        </w:rPr>
        <w:tab/>
      </w:r>
      <w:r w:rsidR="009D4808" w:rsidRPr="0018233D">
        <w:rPr>
          <w:sz w:val="28"/>
          <w:szCs w:val="27"/>
        </w:rPr>
        <w:t xml:space="preserve">Розглянувши звернення </w:t>
      </w:r>
      <w:r w:rsidR="003B189E">
        <w:rPr>
          <w:sz w:val="28"/>
          <w:szCs w:val="27"/>
        </w:rPr>
        <w:t xml:space="preserve">Березюка Геннадія </w:t>
      </w:r>
      <w:proofErr w:type="spellStart"/>
      <w:r w:rsidR="003B189E">
        <w:rPr>
          <w:sz w:val="28"/>
          <w:szCs w:val="27"/>
        </w:rPr>
        <w:t>Зеноновича</w:t>
      </w:r>
      <w:proofErr w:type="spellEnd"/>
      <w:r w:rsidR="00EF7678" w:rsidRPr="0018233D">
        <w:rPr>
          <w:sz w:val="28"/>
          <w:szCs w:val="27"/>
        </w:rPr>
        <w:t xml:space="preserve"> </w:t>
      </w:r>
      <w:r w:rsidR="009D4808" w:rsidRPr="0018233D">
        <w:rPr>
          <w:sz w:val="28"/>
          <w:szCs w:val="27"/>
        </w:rPr>
        <w:t>та матеріали проект</w:t>
      </w:r>
      <w:r w:rsidR="00852B82">
        <w:rPr>
          <w:sz w:val="28"/>
          <w:szCs w:val="27"/>
        </w:rPr>
        <w:t>у</w:t>
      </w:r>
      <w:r w:rsidR="00CB203F">
        <w:rPr>
          <w:sz w:val="28"/>
          <w:szCs w:val="27"/>
        </w:rPr>
        <w:t xml:space="preserve"> </w:t>
      </w:r>
      <w:r w:rsidR="009D4808" w:rsidRPr="0018233D">
        <w:rPr>
          <w:sz w:val="28"/>
          <w:szCs w:val="27"/>
        </w:rPr>
        <w:t>землеустрою щодо зміни цільо</w:t>
      </w:r>
      <w:r w:rsidR="006242DF">
        <w:rPr>
          <w:sz w:val="28"/>
          <w:szCs w:val="27"/>
        </w:rPr>
        <w:t>вого</w:t>
      </w:r>
      <w:r w:rsidR="009D4808" w:rsidRPr="0018233D">
        <w:rPr>
          <w:sz w:val="28"/>
          <w:szCs w:val="27"/>
        </w:rPr>
        <w:t xml:space="preserve"> призначен</w:t>
      </w:r>
      <w:r w:rsidR="007E6BA3">
        <w:rPr>
          <w:sz w:val="28"/>
          <w:szCs w:val="27"/>
        </w:rPr>
        <w:t>н</w:t>
      </w:r>
      <w:r w:rsidR="006242DF">
        <w:rPr>
          <w:sz w:val="28"/>
          <w:szCs w:val="27"/>
        </w:rPr>
        <w:t>я</w:t>
      </w:r>
      <w:r w:rsidR="009D4808" w:rsidRPr="0018233D">
        <w:rPr>
          <w:sz w:val="28"/>
          <w:szCs w:val="27"/>
        </w:rPr>
        <w:t xml:space="preserve"> земельн</w:t>
      </w:r>
      <w:r w:rsidR="00852B82">
        <w:rPr>
          <w:sz w:val="28"/>
          <w:szCs w:val="27"/>
        </w:rPr>
        <w:t>ої</w:t>
      </w:r>
      <w:r w:rsidR="009D4808" w:rsidRPr="0018233D">
        <w:rPr>
          <w:sz w:val="28"/>
          <w:szCs w:val="27"/>
        </w:rPr>
        <w:t xml:space="preserve"> ділян</w:t>
      </w:r>
      <w:r w:rsidR="00852B82">
        <w:rPr>
          <w:sz w:val="28"/>
          <w:szCs w:val="27"/>
        </w:rPr>
        <w:t>ки</w:t>
      </w:r>
      <w:r w:rsidR="009D4808" w:rsidRPr="0018233D">
        <w:rPr>
          <w:sz w:val="28"/>
          <w:szCs w:val="27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 20, 186 Земельного кодексу України,</w:t>
      </w:r>
      <w:r w:rsidR="00BA02D0">
        <w:rPr>
          <w:sz w:val="28"/>
          <w:szCs w:val="27"/>
        </w:rPr>
        <w:t xml:space="preserve"> Закону України «Про землеустрій»</w:t>
      </w:r>
      <w:r w:rsidR="00965876">
        <w:rPr>
          <w:sz w:val="28"/>
          <w:szCs w:val="27"/>
        </w:rPr>
        <w:t>,</w:t>
      </w:r>
      <w:r w:rsidR="009D4808" w:rsidRPr="0018233D">
        <w:rPr>
          <w:sz w:val="28"/>
          <w:szCs w:val="27"/>
        </w:rPr>
        <w:t xml:space="preserve"> керуючись Законом України "Про місцеве самоврядування в Україні", міська рада </w:t>
      </w:r>
    </w:p>
    <w:p w:rsidR="00EA6FF2" w:rsidRDefault="00EA6FF2" w:rsidP="00043717">
      <w:pPr>
        <w:jc w:val="center"/>
        <w:rPr>
          <w:b/>
          <w:sz w:val="28"/>
        </w:rPr>
      </w:pPr>
    </w:p>
    <w:p w:rsidR="002528D4" w:rsidRPr="00E42AAF" w:rsidRDefault="002528D4" w:rsidP="00043717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:rsidR="00FE2711" w:rsidRDefault="0018233D" w:rsidP="00FE2711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 w:rsidRPr="0018233D">
        <w:rPr>
          <w:sz w:val="28"/>
          <w:szCs w:val="27"/>
        </w:rPr>
        <w:t xml:space="preserve">1. </w:t>
      </w:r>
      <w:r w:rsidR="00FE2711" w:rsidRPr="0018233D">
        <w:rPr>
          <w:sz w:val="28"/>
          <w:szCs w:val="27"/>
        </w:rPr>
        <w:t xml:space="preserve">Затвердити </w:t>
      </w:r>
      <w:r w:rsidR="00FE2711">
        <w:rPr>
          <w:sz w:val="28"/>
          <w:szCs w:val="27"/>
        </w:rPr>
        <w:t xml:space="preserve">Березюку Геннадію </w:t>
      </w:r>
      <w:proofErr w:type="spellStart"/>
      <w:r w:rsidR="00FE2711">
        <w:rPr>
          <w:sz w:val="28"/>
          <w:szCs w:val="27"/>
        </w:rPr>
        <w:t>Зеноновичу</w:t>
      </w:r>
      <w:proofErr w:type="spellEnd"/>
      <w:r w:rsidR="00FE2711" w:rsidRPr="0018233D">
        <w:rPr>
          <w:sz w:val="28"/>
          <w:szCs w:val="27"/>
        </w:rPr>
        <w:t xml:space="preserve"> проект землеустрою щодо зміни цільового призначення земельної ділянки пл</w:t>
      </w:r>
      <w:r w:rsidR="00FE2711">
        <w:rPr>
          <w:sz w:val="28"/>
          <w:szCs w:val="27"/>
        </w:rPr>
        <w:t>ощею 0,0</w:t>
      </w:r>
      <w:r w:rsidR="00CE6462">
        <w:rPr>
          <w:sz w:val="28"/>
          <w:szCs w:val="27"/>
        </w:rPr>
        <w:t>461</w:t>
      </w:r>
      <w:r w:rsidR="00FE2711" w:rsidRPr="0018233D">
        <w:rPr>
          <w:sz w:val="28"/>
          <w:szCs w:val="27"/>
        </w:rPr>
        <w:t xml:space="preserve"> га, яка розташована за адресою:</w:t>
      </w:r>
      <w:r w:rsidR="00FE2711">
        <w:rPr>
          <w:sz w:val="28"/>
          <w:szCs w:val="27"/>
        </w:rPr>
        <w:t xml:space="preserve"> місто Коломия,</w:t>
      </w:r>
      <w:r w:rsidR="00FE2711" w:rsidRPr="0018233D">
        <w:rPr>
          <w:sz w:val="28"/>
          <w:szCs w:val="27"/>
        </w:rPr>
        <w:t xml:space="preserve"> </w:t>
      </w:r>
      <w:r w:rsidR="00CE6462">
        <w:rPr>
          <w:sz w:val="28"/>
          <w:szCs w:val="27"/>
        </w:rPr>
        <w:t>вулиця Короля Данила, 10</w:t>
      </w:r>
      <w:r w:rsidR="00FE2711">
        <w:rPr>
          <w:sz w:val="28"/>
          <w:szCs w:val="27"/>
        </w:rPr>
        <w:t xml:space="preserve"> </w:t>
      </w:r>
      <w:r w:rsidR="003B189E">
        <w:rPr>
          <w:sz w:val="28"/>
          <w:szCs w:val="27"/>
        </w:rPr>
        <w:t xml:space="preserve">з </w:t>
      </w:r>
      <w:r w:rsidR="00FE2711">
        <w:rPr>
          <w:sz w:val="28"/>
          <w:szCs w:val="27"/>
        </w:rPr>
        <w:t>кадастрови</w:t>
      </w:r>
      <w:r w:rsidR="003B189E">
        <w:rPr>
          <w:sz w:val="28"/>
          <w:szCs w:val="27"/>
        </w:rPr>
        <w:t>м</w:t>
      </w:r>
      <w:r w:rsidR="00FE2711">
        <w:rPr>
          <w:sz w:val="28"/>
          <w:szCs w:val="27"/>
        </w:rPr>
        <w:t xml:space="preserve"> номер</w:t>
      </w:r>
      <w:r w:rsidR="003B189E">
        <w:rPr>
          <w:sz w:val="28"/>
          <w:szCs w:val="27"/>
        </w:rPr>
        <w:t>ом</w:t>
      </w:r>
      <w:r w:rsidR="00FE2711">
        <w:rPr>
          <w:sz w:val="28"/>
          <w:szCs w:val="27"/>
        </w:rPr>
        <w:t xml:space="preserve"> 2610600000:</w:t>
      </w:r>
      <w:r w:rsidR="00CE6462">
        <w:rPr>
          <w:sz w:val="28"/>
          <w:szCs w:val="27"/>
        </w:rPr>
        <w:t>17</w:t>
      </w:r>
      <w:r w:rsidR="00FE2711">
        <w:rPr>
          <w:sz w:val="28"/>
          <w:szCs w:val="27"/>
        </w:rPr>
        <w:t>:00</w:t>
      </w:r>
      <w:r w:rsidR="00CE6462">
        <w:rPr>
          <w:sz w:val="28"/>
          <w:szCs w:val="27"/>
        </w:rPr>
        <w:t>2</w:t>
      </w:r>
      <w:r w:rsidR="00FE2711">
        <w:rPr>
          <w:sz w:val="28"/>
          <w:szCs w:val="27"/>
        </w:rPr>
        <w:t>:0</w:t>
      </w:r>
      <w:r w:rsidR="00CE6462">
        <w:rPr>
          <w:sz w:val="28"/>
          <w:szCs w:val="27"/>
        </w:rPr>
        <w:t>115</w:t>
      </w:r>
      <w:r w:rsidR="00FE2711" w:rsidRPr="0018233D">
        <w:rPr>
          <w:sz w:val="28"/>
          <w:szCs w:val="27"/>
        </w:rPr>
        <w:t xml:space="preserve"> із </w:t>
      </w:r>
      <w:r w:rsidR="00FE2711">
        <w:rPr>
          <w:sz w:val="28"/>
          <w:szCs w:val="27"/>
        </w:rPr>
        <w:t>земель для індивідуального садівництва на землі для будівництва і обслуговування житлового будинку</w:t>
      </w:r>
      <w:r w:rsidR="003B189E">
        <w:rPr>
          <w:sz w:val="28"/>
          <w:szCs w:val="27"/>
        </w:rPr>
        <w:t>, господарських будівель</w:t>
      </w:r>
      <w:r w:rsidR="00FE2711">
        <w:rPr>
          <w:sz w:val="28"/>
          <w:szCs w:val="27"/>
        </w:rPr>
        <w:t xml:space="preserve"> і споруд (присадибна ділянка).</w:t>
      </w:r>
    </w:p>
    <w:p w:rsidR="0018233D" w:rsidRPr="0018233D" w:rsidRDefault="003B189E" w:rsidP="0018233D">
      <w:pPr>
        <w:pStyle w:val="a5"/>
        <w:spacing w:after="0"/>
        <w:ind w:firstLine="709"/>
        <w:contextualSpacing/>
        <w:jc w:val="both"/>
        <w:rPr>
          <w:sz w:val="28"/>
        </w:rPr>
      </w:pPr>
      <w:r>
        <w:rPr>
          <w:sz w:val="28"/>
          <w:szCs w:val="27"/>
        </w:rPr>
        <w:t>2</w:t>
      </w:r>
      <w:r w:rsidR="00CE6462" w:rsidRPr="0018233D">
        <w:rPr>
          <w:sz w:val="28"/>
          <w:szCs w:val="27"/>
        </w:rPr>
        <w:t xml:space="preserve">. </w:t>
      </w:r>
      <w:r>
        <w:rPr>
          <w:sz w:val="28"/>
          <w:szCs w:val="27"/>
        </w:rPr>
        <w:t xml:space="preserve">Березюку Геннадію </w:t>
      </w:r>
      <w:proofErr w:type="spellStart"/>
      <w:r>
        <w:rPr>
          <w:sz w:val="28"/>
          <w:szCs w:val="27"/>
        </w:rPr>
        <w:t>Зеноновичу</w:t>
      </w:r>
      <w:proofErr w:type="spellEnd"/>
      <w:r w:rsidR="00852B82" w:rsidRPr="0018233D">
        <w:rPr>
          <w:sz w:val="28"/>
          <w:szCs w:val="27"/>
        </w:rPr>
        <w:t xml:space="preserve"> </w:t>
      </w:r>
      <w:r w:rsidR="0018233D" w:rsidRPr="0018233D">
        <w:rPr>
          <w:sz w:val="28"/>
          <w:szCs w:val="27"/>
        </w:rPr>
        <w:t>забезпечити здійснення державної реєстрації змін у речов</w:t>
      </w:r>
      <w:r>
        <w:rPr>
          <w:sz w:val="28"/>
          <w:szCs w:val="27"/>
        </w:rPr>
        <w:t>ому</w:t>
      </w:r>
      <w:r w:rsidR="0018233D" w:rsidRPr="0018233D">
        <w:rPr>
          <w:sz w:val="28"/>
          <w:szCs w:val="27"/>
        </w:rPr>
        <w:t xml:space="preserve"> прав</w:t>
      </w:r>
      <w:r>
        <w:rPr>
          <w:sz w:val="28"/>
          <w:szCs w:val="27"/>
        </w:rPr>
        <w:t>і</w:t>
      </w:r>
      <w:r w:rsidR="0018233D" w:rsidRPr="0018233D">
        <w:rPr>
          <w:sz w:val="28"/>
          <w:szCs w:val="27"/>
        </w:rPr>
        <w:t xml:space="preserve"> у порядку, визначеному законом.</w:t>
      </w:r>
    </w:p>
    <w:p w:rsidR="0018233D" w:rsidRPr="0018233D" w:rsidRDefault="003B189E" w:rsidP="0018233D">
      <w:pPr>
        <w:pStyle w:val="a5"/>
        <w:spacing w:after="0"/>
        <w:ind w:firstLine="709"/>
        <w:contextualSpacing/>
        <w:jc w:val="both"/>
        <w:rPr>
          <w:sz w:val="28"/>
        </w:rPr>
      </w:pPr>
      <w:r>
        <w:rPr>
          <w:sz w:val="28"/>
          <w:szCs w:val="27"/>
        </w:rPr>
        <w:t>3</w:t>
      </w:r>
      <w:r w:rsidR="0018233D" w:rsidRPr="0018233D">
        <w:rPr>
          <w:sz w:val="28"/>
          <w:szCs w:val="27"/>
        </w:rPr>
        <w:t xml:space="preserve">. Організацію виконання цього рішення покласти на заступника міського голови </w:t>
      </w:r>
      <w:r w:rsidR="00EF7678">
        <w:rPr>
          <w:sz w:val="28"/>
          <w:szCs w:val="27"/>
        </w:rPr>
        <w:t>Сергія Проскурняка</w:t>
      </w:r>
      <w:r w:rsidR="0018233D" w:rsidRPr="0018233D">
        <w:rPr>
          <w:sz w:val="28"/>
          <w:szCs w:val="27"/>
        </w:rPr>
        <w:t>.</w:t>
      </w:r>
    </w:p>
    <w:p w:rsidR="0018233D" w:rsidRDefault="003B189E" w:rsidP="00AD7BEA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>4</w:t>
      </w:r>
      <w:r w:rsidR="0018233D" w:rsidRPr="0018233D">
        <w:rPr>
          <w:sz w:val="28"/>
          <w:szCs w:val="27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AD7BEA" w:rsidRDefault="00AD7BEA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:rsidR="00D92A4A" w:rsidRDefault="00D92A4A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:rsidR="00D92A4A" w:rsidRDefault="00D92A4A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:rsidR="001023D6" w:rsidRPr="0018233D" w:rsidRDefault="001023D6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:rsidR="002528D4" w:rsidRDefault="002528D4" w:rsidP="00DD1CEA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               </w:t>
      </w:r>
      <w:r w:rsidR="00264996">
        <w:rPr>
          <w:b/>
          <w:sz w:val="28"/>
        </w:rPr>
        <w:t>Богдан СТАНІСЛАВСЬКИЙ</w:t>
      </w:r>
    </w:p>
    <w:p w:rsidR="00B303B0" w:rsidRDefault="00B303B0" w:rsidP="00DD1CEA">
      <w:pPr>
        <w:tabs>
          <w:tab w:val="left" w:pos="7020"/>
        </w:tabs>
        <w:rPr>
          <w:b/>
          <w:sz w:val="28"/>
        </w:rPr>
      </w:pPr>
    </w:p>
    <w:p w:rsidR="00B303B0" w:rsidRDefault="00B303B0" w:rsidP="00DD1CEA">
      <w:pPr>
        <w:tabs>
          <w:tab w:val="left" w:pos="7020"/>
        </w:tabs>
        <w:rPr>
          <w:b/>
          <w:sz w:val="28"/>
        </w:rPr>
      </w:pPr>
    </w:p>
    <w:p w:rsidR="00B303B0" w:rsidRDefault="00B303B0" w:rsidP="00DD1CEA">
      <w:pPr>
        <w:tabs>
          <w:tab w:val="left" w:pos="7020"/>
        </w:tabs>
        <w:rPr>
          <w:b/>
          <w:sz w:val="28"/>
        </w:rPr>
      </w:pPr>
    </w:p>
    <w:p w:rsidR="00B303B0" w:rsidRDefault="00B303B0" w:rsidP="00DD1CEA">
      <w:pPr>
        <w:tabs>
          <w:tab w:val="left" w:pos="7020"/>
        </w:tabs>
        <w:rPr>
          <w:b/>
          <w:sz w:val="28"/>
        </w:rPr>
      </w:pPr>
    </w:p>
    <w:p w:rsidR="00B303B0" w:rsidRDefault="00B303B0" w:rsidP="00DD1CEA">
      <w:pPr>
        <w:tabs>
          <w:tab w:val="left" w:pos="7020"/>
        </w:tabs>
        <w:rPr>
          <w:b/>
          <w:sz w:val="28"/>
        </w:rPr>
      </w:pPr>
    </w:p>
    <w:p w:rsidR="00B303B0" w:rsidRDefault="00B303B0" w:rsidP="00DD1CEA">
      <w:pPr>
        <w:tabs>
          <w:tab w:val="left" w:pos="7020"/>
        </w:tabs>
        <w:rPr>
          <w:b/>
          <w:sz w:val="28"/>
        </w:rPr>
      </w:pPr>
    </w:p>
    <w:p w:rsidR="00B303B0" w:rsidRDefault="00B303B0" w:rsidP="00DD1CEA">
      <w:pPr>
        <w:tabs>
          <w:tab w:val="left" w:pos="7020"/>
        </w:tabs>
        <w:rPr>
          <w:b/>
          <w:sz w:val="28"/>
        </w:rPr>
      </w:pPr>
    </w:p>
    <w:p w:rsidR="00B303B0" w:rsidRDefault="00B303B0" w:rsidP="00DD1CEA">
      <w:pPr>
        <w:tabs>
          <w:tab w:val="left" w:pos="7020"/>
        </w:tabs>
        <w:rPr>
          <w:b/>
          <w:sz w:val="28"/>
        </w:rPr>
      </w:pPr>
    </w:p>
    <w:p w:rsidR="00AA2EA0" w:rsidRDefault="00AA2EA0" w:rsidP="00DD1CEA">
      <w:pPr>
        <w:tabs>
          <w:tab w:val="left" w:pos="7020"/>
        </w:tabs>
        <w:rPr>
          <w:b/>
          <w:sz w:val="28"/>
        </w:rPr>
      </w:pPr>
    </w:p>
    <w:p w:rsidR="00AA2EA0" w:rsidRDefault="00AA2EA0" w:rsidP="00DD1CEA">
      <w:pPr>
        <w:tabs>
          <w:tab w:val="left" w:pos="7020"/>
        </w:tabs>
        <w:rPr>
          <w:b/>
          <w:sz w:val="28"/>
        </w:rPr>
      </w:pPr>
    </w:p>
    <w:p w:rsidR="004D1E27" w:rsidRDefault="004D1E27" w:rsidP="00DD1CEA">
      <w:pPr>
        <w:tabs>
          <w:tab w:val="left" w:pos="7020"/>
        </w:tabs>
        <w:rPr>
          <w:b/>
          <w:sz w:val="28"/>
        </w:rPr>
      </w:pPr>
    </w:p>
    <w:p w:rsidR="004D1E27" w:rsidRDefault="004D1E27" w:rsidP="00DD1CEA">
      <w:pPr>
        <w:tabs>
          <w:tab w:val="left" w:pos="7020"/>
        </w:tabs>
        <w:rPr>
          <w:b/>
          <w:sz w:val="28"/>
        </w:rPr>
      </w:pPr>
    </w:p>
    <w:p w:rsidR="004D1E27" w:rsidRDefault="004D1E27" w:rsidP="00DD1CEA">
      <w:pPr>
        <w:tabs>
          <w:tab w:val="left" w:pos="7020"/>
        </w:tabs>
        <w:rPr>
          <w:b/>
          <w:sz w:val="28"/>
        </w:rPr>
      </w:pPr>
    </w:p>
    <w:p w:rsidR="004D1E27" w:rsidRDefault="004D1E27" w:rsidP="00DD1CEA">
      <w:pPr>
        <w:tabs>
          <w:tab w:val="left" w:pos="7020"/>
        </w:tabs>
        <w:rPr>
          <w:b/>
          <w:sz w:val="28"/>
        </w:rPr>
      </w:pPr>
    </w:p>
    <w:p w:rsidR="004D1E27" w:rsidRDefault="004D1E27" w:rsidP="00DD1CEA">
      <w:pPr>
        <w:tabs>
          <w:tab w:val="left" w:pos="7020"/>
        </w:tabs>
        <w:rPr>
          <w:b/>
          <w:sz w:val="28"/>
        </w:rPr>
      </w:pPr>
    </w:p>
    <w:p w:rsidR="004D1E27" w:rsidRDefault="004D1E27" w:rsidP="00DD1CEA">
      <w:pPr>
        <w:tabs>
          <w:tab w:val="left" w:pos="7020"/>
        </w:tabs>
        <w:rPr>
          <w:b/>
          <w:sz w:val="28"/>
        </w:rPr>
      </w:pPr>
    </w:p>
    <w:p w:rsidR="00AA2EA0" w:rsidRDefault="003B189E" w:rsidP="00AA2EA0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го</w:t>
      </w:r>
      <w:r w:rsidR="00AA2EA0">
        <w:rPr>
          <w:sz w:val="28"/>
          <w:szCs w:val="28"/>
        </w:rPr>
        <w:t>джено:</w:t>
      </w:r>
    </w:p>
    <w:p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</w:rPr>
        <w:t>Секретар міської ради</w:t>
      </w:r>
    </w:p>
    <w:p w:rsidR="00AA2EA0" w:rsidRDefault="00AA2EA0" w:rsidP="00AA2E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ндрій КУНИЧАК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</w:t>
      </w:r>
      <w:r w:rsidR="004D1E27">
        <w:rPr>
          <w:sz w:val="28"/>
          <w:szCs w:val="28"/>
        </w:rPr>
        <w:t>2</w:t>
      </w:r>
      <w:r>
        <w:rPr>
          <w:sz w:val="28"/>
          <w:szCs w:val="28"/>
        </w:rPr>
        <w:t>р.</w:t>
      </w:r>
    </w:p>
    <w:p w:rsidR="00AA2EA0" w:rsidRDefault="00AA2EA0" w:rsidP="00AA2EA0">
      <w:pPr>
        <w:rPr>
          <w:sz w:val="28"/>
          <w:szCs w:val="28"/>
        </w:rPr>
      </w:pPr>
    </w:p>
    <w:p w:rsidR="00AA2EA0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 xml:space="preserve">Голова постійної комісії міської ради </w:t>
      </w:r>
    </w:p>
    <w:p w:rsidR="00AA2EA0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>з питань екології, використання земель,</w:t>
      </w:r>
    </w:p>
    <w:p w:rsidR="00AA2EA0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 xml:space="preserve">природних ресурсів та регулювання </w:t>
      </w:r>
    </w:p>
    <w:p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</w:rPr>
        <w:t>земельних відносин</w:t>
      </w:r>
    </w:p>
    <w:p w:rsidR="00AA2EA0" w:rsidRDefault="00AA2EA0" w:rsidP="00AA2EA0">
      <w:pPr>
        <w:rPr>
          <w:sz w:val="28"/>
          <w:szCs w:val="28"/>
        </w:rPr>
      </w:pPr>
      <w:r>
        <w:rPr>
          <w:b/>
          <w:sz w:val="28"/>
          <w:szCs w:val="28"/>
        </w:rPr>
        <w:t>Євгеній ЗАГРАНОВСЬ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</w:t>
      </w:r>
      <w:r w:rsidR="004D1E27">
        <w:rPr>
          <w:sz w:val="28"/>
          <w:szCs w:val="28"/>
        </w:rPr>
        <w:t>2</w:t>
      </w:r>
      <w:r>
        <w:rPr>
          <w:sz w:val="28"/>
          <w:szCs w:val="28"/>
        </w:rPr>
        <w:t>р.</w:t>
      </w:r>
    </w:p>
    <w:p w:rsidR="00AA2EA0" w:rsidRDefault="00AA2EA0" w:rsidP="00AA2EA0">
      <w:pPr>
        <w:rPr>
          <w:sz w:val="28"/>
          <w:szCs w:val="28"/>
        </w:rPr>
      </w:pPr>
    </w:p>
    <w:p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A2EA0" w:rsidRDefault="00AA2EA0" w:rsidP="00AA2E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ергій ПРОСКУРНЯК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</w:t>
      </w:r>
      <w:r w:rsidR="004D1E27">
        <w:rPr>
          <w:sz w:val="28"/>
          <w:szCs w:val="28"/>
        </w:rPr>
        <w:t>2</w:t>
      </w:r>
      <w:r>
        <w:rPr>
          <w:sz w:val="28"/>
          <w:szCs w:val="28"/>
        </w:rPr>
        <w:t>р.</w:t>
      </w:r>
    </w:p>
    <w:p w:rsidR="00AA2EA0" w:rsidRDefault="00AA2EA0" w:rsidP="00AA2EA0">
      <w:pPr>
        <w:rPr>
          <w:sz w:val="28"/>
          <w:szCs w:val="28"/>
        </w:rPr>
      </w:pPr>
    </w:p>
    <w:p w:rsidR="00AA2EA0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ного відділу </w:t>
      </w:r>
    </w:p>
    <w:p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</w:rPr>
        <w:t>міської ради</w:t>
      </w:r>
    </w:p>
    <w:p w:rsidR="00AA2EA0" w:rsidRDefault="00AA2EA0" w:rsidP="00AA2EA0">
      <w:pPr>
        <w:rPr>
          <w:sz w:val="28"/>
          <w:szCs w:val="28"/>
        </w:rPr>
      </w:pPr>
      <w:r>
        <w:rPr>
          <w:b/>
          <w:sz w:val="28"/>
          <w:szCs w:val="28"/>
        </w:rPr>
        <w:t>Любов СОНЧА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</w:t>
      </w:r>
      <w:r w:rsidR="004D1E27">
        <w:rPr>
          <w:sz w:val="28"/>
          <w:szCs w:val="28"/>
        </w:rPr>
        <w:t>2</w:t>
      </w:r>
      <w:r>
        <w:rPr>
          <w:sz w:val="28"/>
          <w:szCs w:val="28"/>
        </w:rPr>
        <w:t>р.</w:t>
      </w:r>
    </w:p>
    <w:p w:rsidR="00AA2EA0" w:rsidRDefault="00AA2EA0" w:rsidP="00AA2EA0">
      <w:pPr>
        <w:rPr>
          <w:sz w:val="28"/>
          <w:szCs w:val="28"/>
        </w:rPr>
      </w:pPr>
    </w:p>
    <w:p w:rsidR="00AA2EA0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F239BA">
        <w:rPr>
          <w:sz w:val="28"/>
          <w:szCs w:val="28"/>
        </w:rPr>
        <w:t>управління</w:t>
      </w:r>
      <w:r>
        <w:rPr>
          <w:sz w:val="28"/>
          <w:szCs w:val="28"/>
        </w:rPr>
        <w:t xml:space="preserve"> </w:t>
      </w:r>
    </w:p>
    <w:p w:rsidR="00AA2EA0" w:rsidRPr="009069AD" w:rsidRDefault="00F239BA" w:rsidP="00AA2EA0">
      <w:pPr>
        <w:rPr>
          <w:sz w:val="28"/>
          <w:szCs w:val="28"/>
        </w:rPr>
      </w:pPr>
      <w:r w:rsidRPr="009069AD">
        <w:rPr>
          <w:sz w:val="28"/>
          <w:szCs w:val="28"/>
        </w:rPr>
        <w:t>«Секретаріат ради</w:t>
      </w:r>
      <w:r w:rsidR="009069AD" w:rsidRPr="009069AD">
        <w:rPr>
          <w:sz w:val="28"/>
          <w:szCs w:val="28"/>
        </w:rPr>
        <w:t xml:space="preserve">» </w:t>
      </w:r>
      <w:r w:rsidR="009069AD">
        <w:rPr>
          <w:sz w:val="28"/>
          <w:szCs w:val="28"/>
        </w:rPr>
        <w:t xml:space="preserve"> міської ради</w:t>
      </w:r>
    </w:p>
    <w:p w:rsidR="00AA2EA0" w:rsidRDefault="00AA2EA0" w:rsidP="00AA2E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вітлана БЕЖУ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</w:t>
      </w:r>
      <w:r w:rsidR="004D1E27">
        <w:rPr>
          <w:sz w:val="28"/>
          <w:szCs w:val="28"/>
        </w:rPr>
        <w:t>2</w:t>
      </w:r>
      <w:r>
        <w:rPr>
          <w:sz w:val="28"/>
          <w:szCs w:val="28"/>
        </w:rPr>
        <w:t>р.</w:t>
      </w:r>
    </w:p>
    <w:p w:rsidR="00AA2EA0" w:rsidRDefault="00AA2EA0" w:rsidP="00AA2EA0">
      <w:pPr>
        <w:rPr>
          <w:sz w:val="28"/>
          <w:szCs w:val="28"/>
        </w:rPr>
      </w:pPr>
    </w:p>
    <w:p w:rsidR="00AA2EA0" w:rsidRDefault="00AA2EA0" w:rsidP="00AA2E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вноважена особа з питань </w:t>
      </w:r>
    </w:p>
    <w:p w:rsidR="00AA2EA0" w:rsidRDefault="00AA2EA0" w:rsidP="00AA2EA0">
      <w:pPr>
        <w:jc w:val="both"/>
        <w:rPr>
          <w:sz w:val="28"/>
          <w:szCs w:val="28"/>
        </w:rPr>
      </w:pPr>
      <w:r>
        <w:rPr>
          <w:sz w:val="28"/>
          <w:szCs w:val="28"/>
        </w:rPr>
        <w:t>запобігання та виявлення корупції</w:t>
      </w:r>
    </w:p>
    <w:p w:rsidR="00AA2EA0" w:rsidRDefault="00AA2EA0" w:rsidP="00AA2E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ітлана СЕНЮ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</w:t>
      </w:r>
      <w:r w:rsidR="004D1E27">
        <w:rPr>
          <w:sz w:val="28"/>
          <w:szCs w:val="28"/>
        </w:rPr>
        <w:t>2</w:t>
      </w:r>
      <w:r>
        <w:rPr>
          <w:sz w:val="28"/>
          <w:szCs w:val="28"/>
        </w:rPr>
        <w:t>р.</w:t>
      </w:r>
    </w:p>
    <w:p w:rsidR="00AA2EA0" w:rsidRDefault="00AA2EA0" w:rsidP="00AA2EA0">
      <w:pPr>
        <w:rPr>
          <w:sz w:val="28"/>
          <w:szCs w:val="28"/>
        </w:rPr>
      </w:pPr>
    </w:p>
    <w:p w:rsidR="009069AD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архітектури </w:t>
      </w:r>
    </w:p>
    <w:p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</w:rPr>
        <w:t>міської ради</w:t>
      </w:r>
    </w:p>
    <w:p w:rsidR="00AA2EA0" w:rsidRDefault="00AA2EA0" w:rsidP="00AA2E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ндрій КОЛІСН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</w:t>
      </w:r>
      <w:r w:rsidR="004D1E27">
        <w:rPr>
          <w:sz w:val="28"/>
          <w:szCs w:val="28"/>
        </w:rPr>
        <w:t>2</w:t>
      </w:r>
      <w:r>
        <w:rPr>
          <w:sz w:val="28"/>
          <w:szCs w:val="28"/>
        </w:rPr>
        <w:t>р.</w:t>
      </w:r>
    </w:p>
    <w:p w:rsidR="00AA2EA0" w:rsidRDefault="00AA2EA0" w:rsidP="00AA2EA0">
      <w:pPr>
        <w:rPr>
          <w:sz w:val="28"/>
          <w:szCs w:val="28"/>
        </w:rPr>
      </w:pPr>
    </w:p>
    <w:p w:rsidR="00AA2EA0" w:rsidRDefault="004D1E27" w:rsidP="00AA2EA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AA2EA0">
        <w:rPr>
          <w:sz w:val="28"/>
          <w:szCs w:val="28"/>
        </w:rPr>
        <w:t>ачальник</w:t>
      </w:r>
      <w:r w:rsidR="006721BF">
        <w:rPr>
          <w:sz w:val="28"/>
          <w:szCs w:val="28"/>
        </w:rPr>
        <w:t>а</w:t>
      </w:r>
      <w:r w:rsidR="00AA2EA0">
        <w:rPr>
          <w:sz w:val="28"/>
          <w:szCs w:val="28"/>
        </w:rPr>
        <w:t xml:space="preserve"> відділу земельних </w:t>
      </w:r>
    </w:p>
    <w:p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</w:rPr>
        <w:t>відносин міської ради</w:t>
      </w:r>
    </w:p>
    <w:p w:rsidR="00AA2EA0" w:rsidRDefault="004D1E27" w:rsidP="00AA2E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огдан МОНДРИК</w:t>
      </w:r>
      <w:r w:rsidR="00AA2EA0">
        <w:rPr>
          <w:b/>
          <w:sz w:val="28"/>
          <w:szCs w:val="28"/>
        </w:rPr>
        <w:t xml:space="preserve">  </w:t>
      </w:r>
      <w:r w:rsidR="00AA2EA0">
        <w:rPr>
          <w:b/>
          <w:sz w:val="28"/>
          <w:szCs w:val="28"/>
        </w:rPr>
        <w:tab/>
      </w:r>
      <w:r w:rsidR="00AA2EA0">
        <w:rPr>
          <w:b/>
          <w:sz w:val="28"/>
          <w:szCs w:val="28"/>
        </w:rPr>
        <w:tab/>
      </w:r>
      <w:r w:rsidR="00AA2EA0">
        <w:rPr>
          <w:b/>
          <w:sz w:val="28"/>
          <w:szCs w:val="28"/>
        </w:rPr>
        <w:tab/>
      </w:r>
      <w:r w:rsidR="00AA2EA0">
        <w:rPr>
          <w:sz w:val="28"/>
          <w:szCs w:val="28"/>
        </w:rPr>
        <w:tab/>
      </w:r>
      <w:r w:rsidR="00AA2EA0">
        <w:rPr>
          <w:sz w:val="28"/>
          <w:szCs w:val="28"/>
        </w:rPr>
        <w:tab/>
      </w:r>
      <w:r w:rsidR="00AA2EA0">
        <w:rPr>
          <w:sz w:val="28"/>
          <w:szCs w:val="28"/>
        </w:rPr>
        <w:tab/>
      </w:r>
      <w:r w:rsidR="00AA2EA0">
        <w:rPr>
          <w:sz w:val="28"/>
          <w:szCs w:val="28"/>
        </w:rPr>
        <w:tab/>
        <w:t>"___"_____202</w:t>
      </w:r>
      <w:r>
        <w:rPr>
          <w:sz w:val="28"/>
          <w:szCs w:val="28"/>
        </w:rPr>
        <w:t>2</w:t>
      </w:r>
      <w:r w:rsidR="00AA2EA0">
        <w:rPr>
          <w:sz w:val="28"/>
          <w:szCs w:val="28"/>
        </w:rPr>
        <w:t>р.</w:t>
      </w:r>
    </w:p>
    <w:sectPr w:rsidR="00AA2EA0" w:rsidSect="003B189E">
      <w:headerReference w:type="default" r:id="rId9"/>
      <w:pgSz w:w="11906" w:h="16838"/>
      <w:pgMar w:top="993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6ED" w:rsidRDefault="004366ED" w:rsidP="00447BDF">
      <w:r>
        <w:separator/>
      </w:r>
    </w:p>
  </w:endnote>
  <w:endnote w:type="continuationSeparator" w:id="0">
    <w:p w:rsidR="004366ED" w:rsidRDefault="004366ED" w:rsidP="0044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6ED" w:rsidRDefault="004366ED" w:rsidP="00447BDF">
      <w:r>
        <w:separator/>
      </w:r>
    </w:p>
  </w:footnote>
  <w:footnote w:type="continuationSeparator" w:id="0">
    <w:p w:rsidR="004366ED" w:rsidRDefault="004366ED" w:rsidP="0044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8181098"/>
      <w:docPartObj>
        <w:docPartGallery w:val="Page Numbers (Top of Page)"/>
        <w:docPartUnique/>
      </w:docPartObj>
    </w:sdtPr>
    <w:sdtEndPr/>
    <w:sdtContent>
      <w:p w:rsidR="004366ED" w:rsidRDefault="009069AD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83B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66ED" w:rsidRDefault="004366E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0D03"/>
    <w:multiLevelType w:val="hybridMultilevel"/>
    <w:tmpl w:val="0F2C4C30"/>
    <w:lvl w:ilvl="0" w:tplc="EC04F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B7"/>
    <w:rsid w:val="00012BFF"/>
    <w:rsid w:val="00041774"/>
    <w:rsid w:val="00043717"/>
    <w:rsid w:val="00067B07"/>
    <w:rsid w:val="000C4C3A"/>
    <w:rsid w:val="000F3837"/>
    <w:rsid w:val="001023D6"/>
    <w:rsid w:val="00114F47"/>
    <w:rsid w:val="00115C07"/>
    <w:rsid w:val="00163529"/>
    <w:rsid w:val="0018233D"/>
    <w:rsid w:val="001A33EC"/>
    <w:rsid w:val="001B4B4D"/>
    <w:rsid w:val="001C31AE"/>
    <w:rsid w:val="00205A2D"/>
    <w:rsid w:val="00217183"/>
    <w:rsid w:val="00221EDA"/>
    <w:rsid w:val="00222D7C"/>
    <w:rsid w:val="00241198"/>
    <w:rsid w:val="002528D4"/>
    <w:rsid w:val="00254B7D"/>
    <w:rsid w:val="00262851"/>
    <w:rsid w:val="002640A6"/>
    <w:rsid w:val="00264996"/>
    <w:rsid w:val="002901B7"/>
    <w:rsid w:val="002B1B22"/>
    <w:rsid w:val="002B1B54"/>
    <w:rsid w:val="002E7E25"/>
    <w:rsid w:val="00307EA5"/>
    <w:rsid w:val="00322D16"/>
    <w:rsid w:val="003248B1"/>
    <w:rsid w:val="00351591"/>
    <w:rsid w:val="003534B4"/>
    <w:rsid w:val="00357A6C"/>
    <w:rsid w:val="003722D4"/>
    <w:rsid w:val="00382927"/>
    <w:rsid w:val="00386FB3"/>
    <w:rsid w:val="003B189E"/>
    <w:rsid w:val="003D0474"/>
    <w:rsid w:val="003E0795"/>
    <w:rsid w:val="003E413E"/>
    <w:rsid w:val="0040061A"/>
    <w:rsid w:val="00401763"/>
    <w:rsid w:val="004366ED"/>
    <w:rsid w:val="004462E6"/>
    <w:rsid w:val="00447BDF"/>
    <w:rsid w:val="004660A6"/>
    <w:rsid w:val="004879D2"/>
    <w:rsid w:val="00496A0C"/>
    <w:rsid w:val="004D1E27"/>
    <w:rsid w:val="00510C20"/>
    <w:rsid w:val="00514537"/>
    <w:rsid w:val="005408A4"/>
    <w:rsid w:val="005519D7"/>
    <w:rsid w:val="00581F7D"/>
    <w:rsid w:val="005A6B79"/>
    <w:rsid w:val="005B1D30"/>
    <w:rsid w:val="005C0495"/>
    <w:rsid w:val="005C2023"/>
    <w:rsid w:val="005D00E8"/>
    <w:rsid w:val="006242DF"/>
    <w:rsid w:val="00632B53"/>
    <w:rsid w:val="00632E38"/>
    <w:rsid w:val="006335C1"/>
    <w:rsid w:val="006721BF"/>
    <w:rsid w:val="006A67C9"/>
    <w:rsid w:val="006D393D"/>
    <w:rsid w:val="006D4961"/>
    <w:rsid w:val="006E58F1"/>
    <w:rsid w:val="007B0183"/>
    <w:rsid w:val="007B1990"/>
    <w:rsid w:val="007E35F8"/>
    <w:rsid w:val="007E6BA3"/>
    <w:rsid w:val="00806D1E"/>
    <w:rsid w:val="00823DEF"/>
    <w:rsid w:val="00846791"/>
    <w:rsid w:val="00852B82"/>
    <w:rsid w:val="00857163"/>
    <w:rsid w:val="00857E9E"/>
    <w:rsid w:val="008C3739"/>
    <w:rsid w:val="008D4294"/>
    <w:rsid w:val="008D481E"/>
    <w:rsid w:val="009069AD"/>
    <w:rsid w:val="00906AE7"/>
    <w:rsid w:val="00940573"/>
    <w:rsid w:val="00956821"/>
    <w:rsid w:val="00962274"/>
    <w:rsid w:val="00965876"/>
    <w:rsid w:val="00986EF6"/>
    <w:rsid w:val="009B3AD7"/>
    <w:rsid w:val="009D4808"/>
    <w:rsid w:val="009E5787"/>
    <w:rsid w:val="00A3386A"/>
    <w:rsid w:val="00A96961"/>
    <w:rsid w:val="00A9780A"/>
    <w:rsid w:val="00AA2EA0"/>
    <w:rsid w:val="00AD214B"/>
    <w:rsid w:val="00AD7BEA"/>
    <w:rsid w:val="00B0587A"/>
    <w:rsid w:val="00B10963"/>
    <w:rsid w:val="00B165A5"/>
    <w:rsid w:val="00B2134B"/>
    <w:rsid w:val="00B303B0"/>
    <w:rsid w:val="00B46CC5"/>
    <w:rsid w:val="00B57BF6"/>
    <w:rsid w:val="00B71058"/>
    <w:rsid w:val="00BA02D0"/>
    <w:rsid w:val="00BB566A"/>
    <w:rsid w:val="00BE4D39"/>
    <w:rsid w:val="00C06543"/>
    <w:rsid w:val="00C07DFB"/>
    <w:rsid w:val="00C37992"/>
    <w:rsid w:val="00C52EA6"/>
    <w:rsid w:val="00C7037F"/>
    <w:rsid w:val="00CB203F"/>
    <w:rsid w:val="00CD5BCF"/>
    <w:rsid w:val="00CE6462"/>
    <w:rsid w:val="00CF1A27"/>
    <w:rsid w:val="00D142EE"/>
    <w:rsid w:val="00D46836"/>
    <w:rsid w:val="00D6357D"/>
    <w:rsid w:val="00D82B1A"/>
    <w:rsid w:val="00D83B1E"/>
    <w:rsid w:val="00D92A4A"/>
    <w:rsid w:val="00DA4C98"/>
    <w:rsid w:val="00DB27B7"/>
    <w:rsid w:val="00DC002F"/>
    <w:rsid w:val="00DD1CEA"/>
    <w:rsid w:val="00DF19EB"/>
    <w:rsid w:val="00E11EE1"/>
    <w:rsid w:val="00E42AAF"/>
    <w:rsid w:val="00E83B29"/>
    <w:rsid w:val="00EA6FF2"/>
    <w:rsid w:val="00EF7678"/>
    <w:rsid w:val="00F0762F"/>
    <w:rsid w:val="00F125BD"/>
    <w:rsid w:val="00F152F5"/>
    <w:rsid w:val="00F239BA"/>
    <w:rsid w:val="00FA40EA"/>
    <w:rsid w:val="00FE2711"/>
    <w:rsid w:val="00FE2F7D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8131FE"/>
  <w15:docId w15:val="{4075E541-47EE-477D-87D5-B7429EF7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83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F383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Normal (Web)"/>
    <w:basedOn w:val="a"/>
    <w:uiPriority w:val="99"/>
    <w:unhideWhenUsed/>
    <w:rsid w:val="009D4808"/>
    <w:pPr>
      <w:spacing w:before="100" w:beforeAutospacing="1" w:after="119"/>
    </w:pPr>
  </w:style>
  <w:style w:type="paragraph" w:styleId="a6">
    <w:name w:val="header"/>
    <w:basedOn w:val="a"/>
    <w:link w:val="a7"/>
    <w:uiPriority w:val="99"/>
    <w:unhideWhenUsed/>
    <w:rsid w:val="00447BD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47BDF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447BD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47BDF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a">
    <w:name w:val="No Spacing"/>
    <w:uiPriority w:val="1"/>
    <w:qFormat/>
    <w:rsid w:val="00B303B0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ED3A-5F55-4FE6-B1E4-C197417F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Матуш Антоніна Олександрівна</cp:lastModifiedBy>
  <cp:revision>3</cp:revision>
  <cp:lastPrinted>2022-02-09T11:02:00Z</cp:lastPrinted>
  <dcterms:created xsi:type="dcterms:W3CDTF">2022-02-09T10:58:00Z</dcterms:created>
  <dcterms:modified xsi:type="dcterms:W3CDTF">2022-02-09T11:02:00Z</dcterms:modified>
</cp:coreProperties>
</file>